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31CE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BF1A00">
        <w:rPr>
          <w:rFonts w:ascii="Times New Roman" w:hAnsi="Times New Roman"/>
          <w:sz w:val="32"/>
          <w:szCs w:val="32"/>
        </w:rPr>
        <w:t>24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08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BF1A00">
        <w:rPr>
          <w:rFonts w:ascii="Times New Roman" w:hAnsi="Times New Roman"/>
          <w:b w:val="0"/>
          <w:i/>
        </w:rPr>
        <w:t>14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91884C8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0CAA9113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5"/>
        <w:gridCol w:w="1169"/>
        <w:gridCol w:w="4407"/>
        <w:gridCol w:w="4527"/>
        <w:gridCol w:w="1956"/>
        <w:gridCol w:w="1163"/>
      </w:tblGrid>
      <w:tr w:rsidR="007170F0" w:rsidRPr="003B14A5" w14:paraId="0557BC73" w14:textId="77777777" w:rsidTr="00877155">
        <w:trPr>
          <w:trHeight w:val="440"/>
        </w:trPr>
        <w:tc>
          <w:tcPr>
            <w:tcW w:w="599" w:type="pct"/>
            <w:gridSpan w:val="2"/>
            <w:tcBorders>
              <w:bottom w:val="single" w:sz="4" w:space="0" w:color="auto"/>
            </w:tcBorders>
            <w:vAlign w:val="center"/>
          </w:tcPr>
          <w:p w14:paraId="068C4406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4E1A3D8C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5FB7F382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vAlign w:val="center"/>
          </w:tcPr>
          <w:p w14:paraId="2F059F4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05BCA44A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30F76C85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F0B08A7" w14:textId="4522F468" w:rsidR="007170F0" w:rsidRPr="009924C6" w:rsidRDefault="004C2BAD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4C2BAD" w:rsidRPr="00E845A0" w14:paraId="34DCF43E" w14:textId="77777777" w:rsidTr="00877155">
        <w:trPr>
          <w:trHeight w:val="602"/>
        </w:trPr>
        <w:tc>
          <w:tcPr>
            <w:tcW w:w="301" w:type="pct"/>
            <w:vMerge w:val="restart"/>
            <w:vAlign w:val="center"/>
          </w:tcPr>
          <w:p w14:paraId="11E529B9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F7E5C8D" w14:textId="77777777" w:rsidR="004C2BAD" w:rsidRPr="009924C6" w:rsidRDefault="004C2BAD" w:rsidP="001E186B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98" w:type="pct"/>
            <w:vAlign w:val="center"/>
          </w:tcPr>
          <w:p w14:paraId="4DB1457E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89" w:type="pct"/>
            <w:vAlign w:val="center"/>
          </w:tcPr>
          <w:p w14:paraId="24C3DC6D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8EBF96C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7" w:type="pct"/>
            <w:vAlign w:val="center"/>
          </w:tcPr>
          <w:p w14:paraId="5FCC6412" w14:textId="42340A96" w:rsidR="004C2BAD" w:rsidRPr="00482D67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Lãnh đạo trường mở rộng.</w:t>
            </w:r>
          </w:p>
        </w:tc>
        <w:tc>
          <w:tcPr>
            <w:tcW w:w="1507" w:type="pct"/>
            <w:vAlign w:val="center"/>
          </w:tcPr>
          <w:p w14:paraId="3F27FD73" w14:textId="3F336887" w:rsidR="004C2BAD" w:rsidRPr="004C2BAD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Đ/c Dung</w:t>
            </w:r>
          </w:p>
        </w:tc>
        <w:tc>
          <w:tcPr>
            <w:tcW w:w="651" w:type="pct"/>
            <w:vAlign w:val="center"/>
          </w:tcPr>
          <w:p w14:paraId="7C3308BA" w14:textId="77777777" w:rsidR="004C2BAD" w:rsidRPr="003053E7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387" w:type="pct"/>
            <w:vMerge w:val="restart"/>
            <w:vAlign w:val="center"/>
          </w:tcPr>
          <w:p w14:paraId="4CE2D39C" w14:textId="1C1F9A7F" w:rsidR="004C2BAD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4C2BAD" w:rsidRPr="00E845A0" w14:paraId="2F0B9E36" w14:textId="77777777" w:rsidTr="00877155">
        <w:trPr>
          <w:trHeight w:val="440"/>
        </w:trPr>
        <w:tc>
          <w:tcPr>
            <w:tcW w:w="301" w:type="pct"/>
            <w:vMerge/>
            <w:vAlign w:val="center"/>
          </w:tcPr>
          <w:p w14:paraId="53D837DD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28E3EF3B" w14:textId="08D185F0" w:rsidR="004C2BAD" w:rsidRPr="00877155" w:rsidRDefault="004C2BAD" w:rsidP="001E18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9" w:type="pct"/>
            <w:vAlign w:val="center"/>
          </w:tcPr>
          <w:p w14:paraId="5C8CF007" w14:textId="77777777" w:rsidR="004C2BAD" w:rsidRPr="007C3EB4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2</w:t>
            </w:r>
          </w:p>
          <w:p w14:paraId="4B5D6B05" w14:textId="641EBE65" w:rsidR="004C2BAD" w:rsidRPr="007C3EB4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7" w:type="pct"/>
            <w:vAlign w:val="center"/>
          </w:tcPr>
          <w:p w14:paraId="59DF8EAF" w14:textId="300C9E7B" w:rsidR="004C2BAD" w:rsidRPr="007C3EB4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C3EB4">
              <w:t>H</w:t>
            </w:r>
            <w:r w:rsidRPr="007C3EB4">
              <w:rPr>
                <w:rFonts w:ascii="Calibri" w:hAnsi="Calibri" w:cs="Calibri"/>
              </w:rPr>
              <w:t>ộ</w:t>
            </w:r>
            <w:r w:rsidRPr="007C3EB4">
              <w:t>i ngh</w:t>
            </w:r>
            <w:r w:rsidRPr="007C3EB4">
              <w:rPr>
                <w:rFonts w:ascii="Calibri" w:hAnsi="Calibri" w:cs="Calibri"/>
              </w:rPr>
              <w:t>ị</w:t>
            </w:r>
            <w:r w:rsidRPr="007C3EB4">
              <w:t xml:space="preserve"> tuyên d</w:t>
            </w:r>
            <w:r w:rsidRPr="007C3EB4">
              <w:rPr>
                <w:rFonts w:ascii="Calibri" w:hAnsi="Calibri" w:cs="Calibri"/>
              </w:rPr>
              <w:t>ươ</w:t>
            </w:r>
            <w:r w:rsidRPr="007C3EB4">
              <w:t>ng sinh viên 4 t</w:t>
            </w:r>
            <w:r w:rsidRPr="007C3EB4">
              <w:rPr>
                <w:rFonts w:ascii="Calibri" w:hAnsi="Calibri" w:cs="Calibri"/>
              </w:rPr>
              <w:t>ố</w:t>
            </w:r>
            <w:r w:rsidRPr="007C3EB4">
              <w:t>t c</w:t>
            </w:r>
            <w:r w:rsidRPr="007C3EB4">
              <w:rPr>
                <w:rFonts w:ascii="Calibri" w:hAnsi="Calibri" w:cs="Calibri"/>
              </w:rPr>
              <w:t>ủ</w:t>
            </w:r>
            <w:r w:rsidRPr="007C3EB4">
              <w:t xml:space="preserve">a chi </w:t>
            </w:r>
            <w:r w:rsidRPr="007C3EB4">
              <w:rPr>
                <w:rFonts w:ascii="Calibri" w:hAnsi="Calibri" w:cs="Calibri"/>
              </w:rPr>
              <w:t>đ</w:t>
            </w:r>
            <w:r w:rsidRPr="007C3EB4">
              <w:t>o</w:t>
            </w:r>
            <w:r w:rsidRPr="007C3EB4">
              <w:rPr>
                <w:rFonts w:ascii="Calibri" w:hAnsi="Calibri" w:cs="Calibri"/>
              </w:rPr>
              <w:t>à</w:t>
            </w:r>
            <w:r w:rsidRPr="007C3EB4">
              <w:t>n thanh niên sinh viên L</w:t>
            </w:r>
            <w:r w:rsidRPr="007C3EB4">
              <w:rPr>
                <w:rFonts w:ascii="Calibri" w:hAnsi="Calibri" w:cs="Calibri"/>
              </w:rPr>
              <w:t>à</w:t>
            </w:r>
            <w:r w:rsidRPr="007C3EB4">
              <w:t>o t</w:t>
            </w:r>
            <w:r w:rsidRPr="007C3EB4">
              <w:rPr>
                <w:rFonts w:ascii="Calibri" w:hAnsi="Calibri" w:cs="Calibri"/>
              </w:rPr>
              <w:t>ạ</w:t>
            </w:r>
            <w:r w:rsidRPr="007C3EB4">
              <w:t>i Tr</w:t>
            </w:r>
            <w:r w:rsidRPr="007C3EB4">
              <w:rPr>
                <w:rFonts w:ascii="Calibri" w:hAnsi="Calibri" w:cs="Calibri"/>
              </w:rPr>
              <w:t>ườ</w:t>
            </w:r>
            <w:r w:rsidRPr="007C3EB4">
              <w:t xml:space="preserve">ng </w:t>
            </w:r>
            <w:r w:rsidRPr="007C3EB4">
              <w:rPr>
                <w:rFonts w:ascii="Calibri" w:hAnsi="Calibri" w:cs="Calibri"/>
              </w:rPr>
              <w:t>Đạ</w:t>
            </w:r>
            <w:r w:rsidRPr="007C3EB4">
              <w:t>i h</w:t>
            </w:r>
            <w:r w:rsidRPr="007C3EB4">
              <w:rPr>
                <w:rFonts w:ascii="Calibri" w:hAnsi="Calibri" w:cs="Calibri"/>
              </w:rPr>
              <w:t>ọ</w:t>
            </w:r>
            <w:r w:rsidRPr="007C3EB4">
              <w:t>c H</w:t>
            </w:r>
            <w:r w:rsidRPr="007C3EB4">
              <w:rPr>
                <w:rFonts w:ascii="Calibri" w:hAnsi="Calibri" w:cs="Calibri"/>
              </w:rPr>
              <w:t>ồ</w:t>
            </w:r>
            <w:r w:rsidRPr="007C3EB4">
              <w:t xml:space="preserve">ng </w:t>
            </w:r>
            <w:r w:rsidRPr="007C3EB4">
              <w:rPr>
                <w:rFonts w:ascii="Calibri" w:hAnsi="Calibri" w:cs="Calibri"/>
              </w:rPr>
              <w:t>Đứ</w:t>
            </w:r>
            <w:r w:rsidRPr="007C3EB4">
              <w:t>c.</w:t>
            </w:r>
          </w:p>
        </w:tc>
        <w:tc>
          <w:tcPr>
            <w:tcW w:w="1507" w:type="pct"/>
            <w:vAlign w:val="center"/>
          </w:tcPr>
          <w:p w14:paraId="7071B0AE" w14:textId="208C5F5D" w:rsidR="004C2BAD" w:rsidRPr="004C2BAD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2BAD">
              <w:rPr>
                <w:rFonts w:ascii="Times New Roman" w:hAnsi="Times New Roman"/>
                <w:bCs/>
                <w:sz w:val="24"/>
                <w:szCs w:val="24"/>
              </w:rPr>
              <w:t>Đ/c Huyên</w:t>
            </w:r>
          </w:p>
        </w:tc>
        <w:tc>
          <w:tcPr>
            <w:tcW w:w="651" w:type="pct"/>
            <w:vAlign w:val="center"/>
          </w:tcPr>
          <w:p w14:paraId="5493ECA2" w14:textId="37ED4E8A" w:rsidR="004C2BAD" w:rsidRPr="007C3EB4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3EB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387" w:type="pct"/>
            <w:vMerge/>
            <w:vAlign w:val="center"/>
          </w:tcPr>
          <w:p w14:paraId="49E9F292" w14:textId="1A0A8115" w:rsidR="004C2BAD" w:rsidRPr="007C3EB4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C2BAD" w:rsidRPr="002C2D06" w14:paraId="30FBB11D" w14:textId="77777777" w:rsidTr="00877155">
        <w:trPr>
          <w:trHeight w:val="572"/>
        </w:trPr>
        <w:tc>
          <w:tcPr>
            <w:tcW w:w="301" w:type="pct"/>
            <w:vMerge w:val="restart"/>
            <w:vAlign w:val="center"/>
          </w:tcPr>
          <w:p w14:paraId="492EA17D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CF612ED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01</w:t>
            </w:r>
          </w:p>
        </w:tc>
        <w:tc>
          <w:tcPr>
            <w:tcW w:w="298" w:type="pct"/>
            <w:vAlign w:val="center"/>
          </w:tcPr>
          <w:p w14:paraId="2740D1C2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89" w:type="pct"/>
            <w:vAlign w:val="center"/>
          </w:tcPr>
          <w:p w14:paraId="7CBBDA23" w14:textId="77777777" w:rsidR="004C2BAD" w:rsidRPr="009F72D4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u tưởng niệm Chủ tịch Hồ Chí Minh</w:t>
            </w:r>
          </w:p>
        </w:tc>
        <w:tc>
          <w:tcPr>
            <w:tcW w:w="1467" w:type="pct"/>
            <w:vAlign w:val="center"/>
          </w:tcPr>
          <w:p w14:paraId="4DAC68AD" w14:textId="77777777" w:rsidR="004C2BAD" w:rsidRPr="007F4C83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Dâng hương, báo công tại Khu tưởng niệm Chủ tịch Hồ Chí Minh</w:t>
            </w:r>
          </w:p>
        </w:tc>
        <w:tc>
          <w:tcPr>
            <w:tcW w:w="1507" w:type="pct"/>
            <w:vAlign w:val="center"/>
          </w:tcPr>
          <w:p w14:paraId="6A388757" w14:textId="540EA238" w:rsidR="004C2BAD" w:rsidRPr="00CE33C2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3F59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 đ/c: Huyên, Ngọc, sinh viên đạt thành tích học tập Xuất sắc năm học 2022-2023, sinh viên 5 tốt cấp tỉnh</w:t>
            </w:r>
            <w:r w:rsidRPr="00CE33C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1" w:type="pct"/>
            <w:vMerge w:val="restart"/>
            <w:vAlign w:val="center"/>
          </w:tcPr>
          <w:p w14:paraId="15AD1449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BEFFBC7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387" w:type="pct"/>
            <w:vMerge w:val="restart"/>
            <w:vAlign w:val="center"/>
          </w:tcPr>
          <w:p w14:paraId="3E572A39" w14:textId="7D7778C1" w:rsidR="004C2BAD" w:rsidRPr="007F4C83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4C2BAD" w:rsidRPr="002C2D06" w14:paraId="00F56612" w14:textId="77777777" w:rsidTr="00877155">
        <w:trPr>
          <w:trHeight w:val="491"/>
        </w:trPr>
        <w:tc>
          <w:tcPr>
            <w:tcW w:w="301" w:type="pct"/>
            <w:vMerge/>
            <w:vAlign w:val="center"/>
          </w:tcPr>
          <w:p w14:paraId="42C6684C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509BFF61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89" w:type="pct"/>
            <w:vAlign w:val="center"/>
          </w:tcPr>
          <w:p w14:paraId="0BA108EE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67" w:type="pct"/>
            <w:vAlign w:val="center"/>
          </w:tcPr>
          <w:p w14:paraId="3BE03A06" w14:textId="77777777" w:rsidR="004C2BAD" w:rsidRPr="007F4C83" w:rsidRDefault="004C2BAD" w:rsidP="001E186B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Hội nghị khen thưởng sinh viên đạt thành tích học tập Xuất sắc, Giỏi nă</w:t>
            </w:r>
            <w:bookmarkStart w:id="0" w:name="_GoBack"/>
            <w:bookmarkEnd w:id="0"/>
            <w:r w:rsidRPr="007F4C83">
              <w:rPr>
                <w:color w:val="000000" w:themeColor="text1"/>
                <w:shd w:val="clear" w:color="auto" w:fill="FFFFFF"/>
              </w:rPr>
              <w:t>m học 2022-2023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07" w:type="pct"/>
            <w:vAlign w:val="center"/>
          </w:tcPr>
          <w:p w14:paraId="4CE1E1B2" w14:textId="28CF2C61" w:rsidR="004C2BAD" w:rsidRPr="007B3D35" w:rsidRDefault="004C2BAD" w:rsidP="0087715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Đ/c Huyên</w:t>
            </w:r>
            <w:r w:rsidR="008771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Ngọc</w:t>
            </w: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 Cố vấn học tập; sinh viên đạt thành</w:t>
            </w: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ích học tập Xuất sắc, Giỏi năm học 2022-2023.</w:t>
            </w:r>
          </w:p>
        </w:tc>
        <w:tc>
          <w:tcPr>
            <w:tcW w:w="651" w:type="pct"/>
            <w:vMerge/>
            <w:vAlign w:val="center"/>
          </w:tcPr>
          <w:p w14:paraId="109C490D" w14:textId="77777777" w:rsidR="004C2BAD" w:rsidRPr="0085713E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14:paraId="56AB33F7" w14:textId="77777777" w:rsidR="004C2BAD" w:rsidRPr="0085713E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C2BAD" w:rsidRPr="002C2D06" w14:paraId="478321FD" w14:textId="77777777" w:rsidTr="00877155">
        <w:trPr>
          <w:trHeight w:val="491"/>
        </w:trPr>
        <w:tc>
          <w:tcPr>
            <w:tcW w:w="301" w:type="pct"/>
            <w:vMerge/>
            <w:vAlign w:val="center"/>
          </w:tcPr>
          <w:p w14:paraId="345A4CBB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73E7E06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389" w:type="pct"/>
            <w:vMerge w:val="restart"/>
            <w:vAlign w:val="center"/>
          </w:tcPr>
          <w:p w14:paraId="037568BA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2</w:t>
            </w:r>
          </w:p>
          <w:p w14:paraId="4A3F520E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7" w:type="pct"/>
            <w:vAlign w:val="center"/>
          </w:tcPr>
          <w:p w14:paraId="7A3BBC8C" w14:textId="77777777" w:rsidR="004C2BAD" w:rsidRPr="0007019A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7019A">
              <w:rPr>
                <w:color w:val="000000" w:themeColor="text1"/>
                <w:shd w:val="clear" w:color="auto" w:fill="FFFFFF"/>
              </w:rPr>
              <w:t>Ký cam kết thực hiện công tác đảm bảo an ninh trật tự dịp Tết Giáp Thìn 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07" w:type="pct"/>
            <w:vAlign w:val="center"/>
          </w:tcPr>
          <w:p w14:paraId="60BD426A" w14:textId="4DF5F508" w:rsidR="004C2BAD" w:rsidRPr="004C2BAD" w:rsidRDefault="004C2BAD" w:rsidP="004C2BA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ác đ/c: Huyên, Ngọc</w:t>
            </w:r>
          </w:p>
        </w:tc>
        <w:tc>
          <w:tcPr>
            <w:tcW w:w="651" w:type="pct"/>
            <w:vAlign w:val="center"/>
          </w:tcPr>
          <w:p w14:paraId="57A9CA94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7CD6316" w14:textId="77777777" w:rsidR="004C2BAD" w:rsidRPr="0007019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F4C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387" w:type="pct"/>
            <w:vMerge/>
            <w:vAlign w:val="center"/>
          </w:tcPr>
          <w:p w14:paraId="14CAEA17" w14:textId="0B9E313F" w:rsidR="004C2BAD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C2BAD" w:rsidRPr="002C2D06" w14:paraId="5FCEF4A0" w14:textId="77777777" w:rsidTr="00877155">
        <w:trPr>
          <w:trHeight w:val="491"/>
        </w:trPr>
        <w:tc>
          <w:tcPr>
            <w:tcW w:w="301" w:type="pct"/>
            <w:vMerge/>
            <w:vAlign w:val="center"/>
          </w:tcPr>
          <w:p w14:paraId="0CBBB224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17ADD0A5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h30</w:t>
            </w:r>
          </w:p>
        </w:tc>
        <w:tc>
          <w:tcPr>
            <w:tcW w:w="389" w:type="pct"/>
            <w:vMerge/>
            <w:vAlign w:val="center"/>
          </w:tcPr>
          <w:p w14:paraId="0229FAF3" w14:textId="77777777" w:rsidR="004C2BAD" w:rsidRPr="007F4C83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7" w:type="pct"/>
            <w:vAlign w:val="center"/>
          </w:tcPr>
          <w:p w14:paraId="1F8CE7D0" w14:textId="77777777" w:rsidR="004C2BAD" w:rsidRPr="007F4C83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7F4C83">
              <w:rPr>
                <w:color w:val="000000" w:themeColor="text1"/>
                <w:shd w:val="clear" w:color="auto" w:fill="FFFFFF"/>
              </w:rPr>
              <w:t>Tổ chức Lễ kỷ niệm 74 năm Ngày truyền thống HSSV Việt Nam và HSV Việt Nam (09/01/1950 - 09/01/2024), tuyên dương các tập thể, cá nhân đạt Danh hiệu “Sinh viên 5 tốt”, “Tập thể Sinh viên 5 tốt” các cấp.</w:t>
            </w:r>
          </w:p>
        </w:tc>
        <w:tc>
          <w:tcPr>
            <w:tcW w:w="1507" w:type="pct"/>
            <w:vAlign w:val="center"/>
          </w:tcPr>
          <w:p w14:paraId="7BA5DE7E" w14:textId="43B55666" w:rsidR="004C2BAD" w:rsidRPr="004C2BAD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Đ/c Huyên</w:t>
            </w:r>
          </w:p>
          <w:p w14:paraId="25558701" w14:textId="77777777" w:rsidR="004C2BAD" w:rsidRPr="005A0AB9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BCH Hội SV, BTK các LCH, Các Tập thể, cá nhân được tuyên dương và khách mời.</w:t>
            </w:r>
          </w:p>
        </w:tc>
        <w:tc>
          <w:tcPr>
            <w:tcW w:w="651" w:type="pct"/>
            <w:vAlign w:val="center"/>
          </w:tcPr>
          <w:p w14:paraId="5D28F552" w14:textId="77777777" w:rsidR="004C2BAD" w:rsidRPr="005A0AB9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A0AB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ội SV</w:t>
            </w:r>
          </w:p>
        </w:tc>
        <w:tc>
          <w:tcPr>
            <w:tcW w:w="387" w:type="pct"/>
            <w:vMerge/>
            <w:vAlign w:val="center"/>
          </w:tcPr>
          <w:p w14:paraId="07584154" w14:textId="1EC04E2A" w:rsidR="004C2BAD" w:rsidRPr="005A0AB9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2BAD" w:rsidRPr="000D79CC" w14:paraId="701C493A" w14:textId="77777777" w:rsidTr="00877155">
        <w:trPr>
          <w:trHeight w:val="590"/>
        </w:trPr>
        <w:tc>
          <w:tcPr>
            <w:tcW w:w="301" w:type="pct"/>
            <w:vMerge w:val="restart"/>
            <w:vAlign w:val="center"/>
          </w:tcPr>
          <w:p w14:paraId="218B9869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362B869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01</w:t>
            </w:r>
          </w:p>
        </w:tc>
        <w:tc>
          <w:tcPr>
            <w:tcW w:w="298" w:type="pct"/>
            <w:vAlign w:val="center"/>
          </w:tcPr>
          <w:p w14:paraId="7D493376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sz w:val="24"/>
                <w:szCs w:val="24"/>
              </w:rPr>
              <w:t>7h45</w:t>
            </w:r>
          </w:p>
        </w:tc>
        <w:tc>
          <w:tcPr>
            <w:tcW w:w="389" w:type="pct"/>
            <w:vAlign w:val="center"/>
          </w:tcPr>
          <w:p w14:paraId="7C483338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78E1E732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7" w:type="pct"/>
            <w:vAlign w:val="center"/>
          </w:tcPr>
          <w:p w14:paraId="0D6F731C" w14:textId="77777777" w:rsidR="004C2BAD" w:rsidRPr="00EC718A" w:rsidRDefault="004C2BAD" w:rsidP="001E186B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lang w:val="vi-VN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chuyên môn, bốc thăm thi đấu Giải Điền kinh HVSV Trường Đại học Hồng Đức, năm học 2023-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7" w:type="pct"/>
            <w:vAlign w:val="center"/>
          </w:tcPr>
          <w:p w14:paraId="079FBC16" w14:textId="2EE65E38" w:rsidR="004C2BAD" w:rsidRPr="00EC718A" w:rsidRDefault="004C2BAD" w:rsidP="001E186B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  <w:lang w:val="vi-VN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rưởng đoàn VĐV của các đơn vị tham gia thi đấu môn Điền kinh.</w:t>
            </w:r>
          </w:p>
        </w:tc>
        <w:tc>
          <w:tcPr>
            <w:tcW w:w="651" w:type="pct"/>
            <w:vAlign w:val="center"/>
          </w:tcPr>
          <w:p w14:paraId="15FF5357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7F2CDEAF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1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387" w:type="pct"/>
            <w:vMerge w:val="restart"/>
            <w:vAlign w:val="center"/>
          </w:tcPr>
          <w:p w14:paraId="65545A62" w14:textId="335DD21E" w:rsidR="004C2BAD" w:rsidRPr="00EC718A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4C2BAD" w:rsidRPr="000D79CC" w14:paraId="56E7CFAC" w14:textId="77777777" w:rsidTr="00877155">
        <w:trPr>
          <w:trHeight w:val="590"/>
        </w:trPr>
        <w:tc>
          <w:tcPr>
            <w:tcW w:w="301" w:type="pct"/>
            <w:vMerge/>
            <w:vAlign w:val="center"/>
          </w:tcPr>
          <w:p w14:paraId="083217EE" w14:textId="77777777" w:rsidR="004C2BAD" w:rsidRPr="009924C6" w:rsidRDefault="004C2BAD" w:rsidP="001E186B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4CCC1A2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sz w:val="24"/>
                <w:szCs w:val="24"/>
              </w:rPr>
              <w:t>8h00</w:t>
            </w:r>
          </w:p>
        </w:tc>
        <w:tc>
          <w:tcPr>
            <w:tcW w:w="389" w:type="pct"/>
            <w:vAlign w:val="center"/>
          </w:tcPr>
          <w:p w14:paraId="3E2D11DC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6212ECA0" w14:textId="77777777" w:rsidR="004C2BAD" w:rsidRPr="005A0AB9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7" w:type="pct"/>
            <w:vAlign w:val="center"/>
          </w:tcPr>
          <w:p w14:paraId="0B0CAFD0" w14:textId="77777777" w:rsidR="004C2BAD" w:rsidRPr="00FF1D12" w:rsidRDefault="004C2BAD" w:rsidP="001E186B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r w:rsidRPr="00FF1D12"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  <w:t>Họp rút kinh nghiệm vụ cháy nhà để xe KTX N1 và triển khai công tác PCCC&amp;CNCH năm 2024.</w:t>
            </w:r>
          </w:p>
        </w:tc>
        <w:tc>
          <w:tcPr>
            <w:tcW w:w="1507" w:type="pct"/>
            <w:vAlign w:val="center"/>
          </w:tcPr>
          <w:p w14:paraId="00C17171" w14:textId="3759BCE7" w:rsidR="004C2BAD" w:rsidRPr="001E186B" w:rsidRDefault="004C2BAD" w:rsidP="001E186B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Đ/c Dung</w:t>
            </w:r>
          </w:p>
        </w:tc>
        <w:tc>
          <w:tcPr>
            <w:tcW w:w="651" w:type="pct"/>
            <w:vAlign w:val="center"/>
          </w:tcPr>
          <w:p w14:paraId="1829BC58" w14:textId="77777777" w:rsidR="004C2BAD" w:rsidRPr="00FF1D12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FF1D12">
              <w:rPr>
                <w:rFonts w:ascii="Times New Roman" w:hAnsi="Times New Roman"/>
                <w:b w:val="0"/>
                <w:sz w:val="24"/>
                <w:szCs w:val="24"/>
              </w:rPr>
              <w:t>Hi</w:t>
            </w:r>
            <w:r w:rsidRPr="00FF1D12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ệu trưởng</w:t>
            </w:r>
          </w:p>
        </w:tc>
        <w:tc>
          <w:tcPr>
            <w:tcW w:w="387" w:type="pct"/>
            <w:vMerge/>
            <w:vAlign w:val="center"/>
          </w:tcPr>
          <w:p w14:paraId="142B299B" w14:textId="3986EDA4" w:rsidR="004C2BAD" w:rsidRPr="00FF1D12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</w:p>
        </w:tc>
      </w:tr>
      <w:tr w:rsidR="004C2BAD" w:rsidRPr="000D79CC" w14:paraId="0EB25A2C" w14:textId="77777777" w:rsidTr="00877155">
        <w:trPr>
          <w:trHeight w:val="959"/>
        </w:trPr>
        <w:tc>
          <w:tcPr>
            <w:tcW w:w="301" w:type="pct"/>
            <w:vMerge w:val="restart"/>
            <w:vAlign w:val="center"/>
          </w:tcPr>
          <w:p w14:paraId="3D8CCA1B" w14:textId="77777777" w:rsidR="004C2BAD" w:rsidRPr="009924C6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5D323B35" w14:textId="77777777" w:rsidR="004C2BAD" w:rsidRPr="009924C6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/0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6B165271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89" w:type="pct"/>
            <w:vAlign w:val="center"/>
          </w:tcPr>
          <w:p w14:paraId="5265B25C" w14:textId="77777777" w:rsidR="004C2BAD" w:rsidRPr="003053E7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67" w:type="pct"/>
            <w:vAlign w:val="center"/>
          </w:tcPr>
          <w:p w14:paraId="22785043" w14:textId="77777777" w:rsidR="004C2BAD" w:rsidRPr="003053E7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3053E7">
              <w:rPr>
                <w:color w:val="000000" w:themeColor="text1"/>
                <w:shd w:val="clear" w:color="auto" w:fill="FFFFFF"/>
              </w:rPr>
              <w:t>Hội nghị tổng kết công tác xây dựng Đảng năm 2023 và sơ kết 01 năm thực hiện Kết luận số 935-KL/TU của Ban Thường vụ Tỉnh ủy.</w:t>
            </w:r>
          </w:p>
        </w:tc>
        <w:tc>
          <w:tcPr>
            <w:tcW w:w="1507" w:type="pct"/>
            <w:vAlign w:val="center"/>
          </w:tcPr>
          <w:p w14:paraId="6651391B" w14:textId="256657F1" w:rsidR="004C2BAD" w:rsidRPr="004C2BAD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ác đ/c: Dung, Huyên, Hùng, Thắng</w:t>
            </w:r>
          </w:p>
        </w:tc>
        <w:tc>
          <w:tcPr>
            <w:tcW w:w="651" w:type="pct"/>
            <w:vAlign w:val="center"/>
          </w:tcPr>
          <w:p w14:paraId="55089E18" w14:textId="77777777" w:rsidR="004C2BAD" w:rsidRPr="003053E7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í thư </w:t>
            </w:r>
          </w:p>
          <w:p w14:paraId="46A5DE07" w14:textId="77777777" w:rsidR="004C2BAD" w:rsidRPr="003053E7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053E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</w:t>
            </w:r>
          </w:p>
        </w:tc>
        <w:tc>
          <w:tcPr>
            <w:tcW w:w="387" w:type="pct"/>
            <w:vMerge w:val="restart"/>
            <w:vAlign w:val="center"/>
          </w:tcPr>
          <w:p w14:paraId="64438E2E" w14:textId="0998FED4" w:rsidR="004C2BAD" w:rsidRPr="00603B46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4C2BAD" w:rsidRPr="000D79CC" w14:paraId="721B7DC6" w14:textId="77777777" w:rsidTr="00877155">
        <w:trPr>
          <w:trHeight w:val="707"/>
        </w:trPr>
        <w:tc>
          <w:tcPr>
            <w:tcW w:w="301" w:type="pct"/>
            <w:vMerge/>
            <w:vAlign w:val="center"/>
          </w:tcPr>
          <w:p w14:paraId="3EE825CC" w14:textId="77777777" w:rsidR="004C2BAD" w:rsidRPr="009924C6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6AFED574" w14:textId="77777777" w:rsidR="004C2BAD" w:rsidRPr="00877155" w:rsidRDefault="004C2BAD" w:rsidP="001E186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h00</w:t>
            </w:r>
          </w:p>
        </w:tc>
        <w:tc>
          <w:tcPr>
            <w:tcW w:w="389" w:type="pct"/>
            <w:vAlign w:val="center"/>
          </w:tcPr>
          <w:p w14:paraId="4D4FB4E2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05DB11C1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67" w:type="pct"/>
            <w:vAlign w:val="center"/>
          </w:tcPr>
          <w:p w14:paraId="4044CFD0" w14:textId="77777777" w:rsidR="004C2BAD" w:rsidRPr="00EC718A" w:rsidRDefault="004C2BAD" w:rsidP="001E186B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Hội đồng tuyển dụng viên chức năm 2023.</w:t>
            </w:r>
          </w:p>
        </w:tc>
        <w:tc>
          <w:tcPr>
            <w:tcW w:w="1507" w:type="pct"/>
            <w:vAlign w:val="center"/>
          </w:tcPr>
          <w:p w14:paraId="2AE528F8" w14:textId="77777777" w:rsidR="004C2BAD" w:rsidRPr="00EC718A" w:rsidRDefault="004C2BAD" w:rsidP="001E186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3796/QĐ-ĐHHĐ ngày 20/12/2023 của Hiệu trưởng.</w:t>
            </w:r>
          </w:p>
        </w:tc>
        <w:tc>
          <w:tcPr>
            <w:tcW w:w="651" w:type="pct"/>
            <w:vAlign w:val="center"/>
          </w:tcPr>
          <w:p w14:paraId="346173BB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Đ</w:t>
            </w:r>
          </w:p>
          <w:p w14:paraId="19A1AB45" w14:textId="77777777" w:rsidR="004C2BAD" w:rsidRPr="00EC718A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14:paraId="6A3443D7" w14:textId="1502598E" w:rsidR="004C2BAD" w:rsidRPr="00EC718A" w:rsidRDefault="004C2BAD" w:rsidP="001E186B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E186B" w:rsidRPr="000D79CC" w14:paraId="10F16645" w14:textId="77777777" w:rsidTr="00877155">
        <w:trPr>
          <w:trHeight w:val="1292"/>
        </w:trPr>
        <w:tc>
          <w:tcPr>
            <w:tcW w:w="301" w:type="pct"/>
            <w:vAlign w:val="center"/>
          </w:tcPr>
          <w:p w14:paraId="23B4F9A3" w14:textId="77777777" w:rsidR="001E186B" w:rsidRPr="009924C6" w:rsidRDefault="001E186B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70D99A7C" w14:textId="77777777" w:rsidR="001E186B" w:rsidRPr="009924C6" w:rsidRDefault="001E186B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/0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670870B2" w14:textId="77777777" w:rsidR="001E186B" w:rsidRPr="00877155" w:rsidRDefault="001E186B" w:rsidP="001E18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155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89" w:type="pct"/>
            <w:vAlign w:val="center"/>
          </w:tcPr>
          <w:p w14:paraId="49D83B00" w14:textId="77777777" w:rsidR="001E186B" w:rsidRPr="00631E11" w:rsidRDefault="001E186B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67" w:type="pct"/>
            <w:vAlign w:val="center"/>
          </w:tcPr>
          <w:p w14:paraId="075C3CC8" w14:textId="77777777" w:rsidR="001E186B" w:rsidRPr="00631E11" w:rsidRDefault="001E186B" w:rsidP="001E18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Lễ Khai mạc kỳ tuyển dụng viên chức năm 2023.</w:t>
            </w:r>
          </w:p>
        </w:tc>
        <w:tc>
          <w:tcPr>
            <w:tcW w:w="1507" w:type="pct"/>
            <w:vAlign w:val="center"/>
          </w:tcPr>
          <w:p w14:paraId="78946698" w14:textId="77777777" w:rsidR="001E186B" w:rsidRDefault="001E186B" w:rsidP="001E186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Mời: Đại diện Sở Nội vụ, Chủ tịch HĐT, Ban Giám sát;</w:t>
            </w:r>
          </w:p>
          <w:p w14:paraId="7030E048" w14:textId="77777777" w:rsidR="001E186B" w:rsidRPr="00631E11" w:rsidRDefault="001E186B" w:rsidP="001E186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Hội đồng tuyển dụng; Tổ thư ký giúp việc; Ban kiểm tra sát hạch; Cán bộ phục vụ, công an, bảo vệ; thí sinh dự tuyển.</w:t>
            </w:r>
          </w:p>
        </w:tc>
        <w:tc>
          <w:tcPr>
            <w:tcW w:w="651" w:type="pct"/>
            <w:vAlign w:val="center"/>
          </w:tcPr>
          <w:p w14:paraId="1E192F28" w14:textId="77777777" w:rsidR="001E186B" w:rsidRDefault="001E186B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Đ</w:t>
            </w:r>
          </w:p>
          <w:p w14:paraId="4732D4E4" w14:textId="77777777" w:rsidR="001E186B" w:rsidRPr="00292374" w:rsidRDefault="001E186B" w:rsidP="001E186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14:paraId="041E13FC" w14:textId="494C1F8E" w:rsidR="001E186B" w:rsidRPr="00631E11" w:rsidRDefault="004C2BAD" w:rsidP="0087715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4C2BAD" w:rsidRPr="003B14A5" w14:paraId="030C071F" w14:textId="77777777" w:rsidTr="00877155">
        <w:trPr>
          <w:trHeight w:val="1022"/>
        </w:trPr>
        <w:tc>
          <w:tcPr>
            <w:tcW w:w="301" w:type="pct"/>
            <w:vAlign w:val="center"/>
          </w:tcPr>
          <w:p w14:paraId="17ED0FA1" w14:textId="77777777" w:rsidR="004C2BAD" w:rsidRPr="00A247BE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7C7D4D8E" w14:textId="77777777" w:rsidR="004C2BAD" w:rsidRPr="00A247BE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98" w:type="pct"/>
            <w:vAlign w:val="center"/>
          </w:tcPr>
          <w:p w14:paraId="6E153805" w14:textId="77777777" w:rsidR="004C2BAD" w:rsidRPr="00877155" w:rsidRDefault="004C2BAD" w:rsidP="001E186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56" w14:textId="77777777" w:rsidR="004C2BAD" w:rsidRDefault="004C2BAD" w:rsidP="001E186B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hà A5</w:t>
            </w:r>
          </w:p>
          <w:p w14:paraId="57E6E815" w14:textId="77777777" w:rsidR="004C2BAD" w:rsidRPr="00805948" w:rsidRDefault="004C2BAD" w:rsidP="001E186B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Dãy B)</w:t>
            </w:r>
          </w:p>
        </w:tc>
        <w:tc>
          <w:tcPr>
            <w:tcW w:w="1467" w:type="pct"/>
            <w:vAlign w:val="center"/>
          </w:tcPr>
          <w:p w14:paraId="50625B79" w14:textId="77777777" w:rsidR="004C2BAD" w:rsidRPr="00805948" w:rsidRDefault="004C2BAD" w:rsidP="001E186B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>Xét tuyển viên chức năm 2023 (vòng 2).</w:t>
            </w:r>
          </w:p>
        </w:tc>
        <w:tc>
          <w:tcPr>
            <w:tcW w:w="1507" w:type="pct"/>
            <w:vAlign w:val="center"/>
          </w:tcPr>
          <w:p w14:paraId="685C15BC" w14:textId="77777777" w:rsidR="004C2BAD" w:rsidRPr="00805948" w:rsidRDefault="004C2BAD" w:rsidP="001E186B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tuyển dụng; Ban Giám sát; Ban kiểm tra sát hạch; Tổ thư ký giúp việc; Cán bộ phục vụ, công an, bảo vệ; thí sinh dự tuyển.</w:t>
            </w:r>
          </w:p>
        </w:tc>
        <w:tc>
          <w:tcPr>
            <w:tcW w:w="651" w:type="pct"/>
            <w:vAlign w:val="center"/>
          </w:tcPr>
          <w:p w14:paraId="2FBAB2E7" w14:textId="77777777" w:rsidR="004C2BAD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Đ</w:t>
            </w:r>
          </w:p>
          <w:p w14:paraId="286E0716" w14:textId="77777777" w:rsidR="004C2BAD" w:rsidRPr="00805948" w:rsidRDefault="004C2BAD" w:rsidP="001E186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vAlign w:val="center"/>
          </w:tcPr>
          <w:p w14:paraId="20128F31" w14:textId="76177483" w:rsidR="004C2BAD" w:rsidRPr="00805948" w:rsidRDefault="004C2BAD" w:rsidP="00877155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Đ/c Dung</w:t>
            </w:r>
          </w:p>
        </w:tc>
      </w:tr>
      <w:tr w:rsidR="004C2BAD" w:rsidRPr="003B14A5" w14:paraId="3E59A6B9" w14:textId="77777777" w:rsidTr="00877155">
        <w:trPr>
          <w:trHeight w:val="1067"/>
        </w:trPr>
        <w:tc>
          <w:tcPr>
            <w:tcW w:w="301" w:type="pct"/>
            <w:vAlign w:val="center"/>
          </w:tcPr>
          <w:p w14:paraId="7F79EC33" w14:textId="77777777" w:rsidR="004C2BAD" w:rsidRPr="00325904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03676CB9" w14:textId="77777777" w:rsidR="004C2BAD" w:rsidRPr="00325904" w:rsidRDefault="004C2BAD" w:rsidP="001E18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98" w:type="pct"/>
            <w:vAlign w:val="center"/>
          </w:tcPr>
          <w:p w14:paraId="31C2B9EB" w14:textId="77777777" w:rsidR="004C2BAD" w:rsidRPr="00877155" w:rsidRDefault="004C2BAD" w:rsidP="001E186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ả ngà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581" w14:textId="77777777" w:rsidR="004C2BAD" w:rsidRPr="007B3D35" w:rsidRDefault="004C2BAD" w:rsidP="001E186B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uảng Trường A6</w:t>
            </w:r>
          </w:p>
        </w:tc>
        <w:tc>
          <w:tcPr>
            <w:tcW w:w="1467" w:type="pct"/>
            <w:vAlign w:val="center"/>
          </w:tcPr>
          <w:p w14:paraId="77085420" w14:textId="77777777" w:rsidR="004C2BAD" w:rsidRPr="007B3D35" w:rsidRDefault="004C2BAD" w:rsidP="001E186B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gày hội tư vấn Tuyển sinh - Hướng nghiệp 2024</w:t>
            </w:r>
          </w:p>
        </w:tc>
        <w:tc>
          <w:tcPr>
            <w:tcW w:w="1507" w:type="pct"/>
            <w:vAlign w:val="center"/>
          </w:tcPr>
          <w:p w14:paraId="15904DA8" w14:textId="0A1C59E9" w:rsidR="004C2BAD" w:rsidRPr="00877155" w:rsidRDefault="004C2BAD" w:rsidP="001E186B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71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ác đ/c: Dung, Mai Hương, cán bộ hỗ trợ và sinh viên tình nguyện.</w:t>
            </w:r>
          </w:p>
        </w:tc>
        <w:tc>
          <w:tcPr>
            <w:tcW w:w="651" w:type="pct"/>
            <w:vAlign w:val="center"/>
          </w:tcPr>
          <w:p w14:paraId="5BFFED96" w14:textId="77777777" w:rsidR="004C2BAD" w:rsidRPr="007B3D35" w:rsidRDefault="004C2BAD" w:rsidP="001E18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B3D3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 - Báo Tuổi trẻ</w:t>
            </w:r>
          </w:p>
        </w:tc>
        <w:tc>
          <w:tcPr>
            <w:tcW w:w="387" w:type="pct"/>
            <w:vMerge/>
            <w:vAlign w:val="center"/>
          </w:tcPr>
          <w:p w14:paraId="5624017B" w14:textId="5EEC50C2" w:rsidR="004C2BAD" w:rsidRPr="007B3D35" w:rsidRDefault="004C2BAD" w:rsidP="001E186B">
            <w:pPr>
              <w:ind w:right="106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14:paraId="105DD549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7ACC0F55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7EAFFB57" w14:textId="77777777" w:rsidTr="00D62F30">
        <w:trPr>
          <w:trHeight w:val="2585"/>
        </w:trPr>
        <w:tc>
          <w:tcPr>
            <w:tcW w:w="75" w:type="pct"/>
            <w:vAlign w:val="center"/>
          </w:tcPr>
          <w:p w14:paraId="01752A77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06EAD101" w14:textId="77777777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7960C88F" w14:textId="22831CA0" w:rsidR="00C92D5C" w:rsidRPr="00F62759" w:rsidRDefault="00877155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="00C92D5C"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 w:rsidR="00B57B3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5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B57B3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10FB204F" w14:textId="1C41F39A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</w:t>
            </w:r>
            <w:r w:rsidR="0087715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0D13266F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32B6187D" w14:textId="2C255E6F" w:rsidR="001F1555" w:rsidRDefault="00BE117F" w:rsidP="00BE117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0ED634AD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AAF8C57" w14:textId="03FCA2FB" w:rsidR="00C92D5C" w:rsidRDefault="00877155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4BA7C7FC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558C1EEB" w14:textId="77777777" w:rsidTr="00D62F30">
        <w:trPr>
          <w:trHeight w:val="2171"/>
        </w:trPr>
        <w:tc>
          <w:tcPr>
            <w:tcW w:w="75" w:type="pct"/>
            <w:vAlign w:val="center"/>
          </w:tcPr>
          <w:p w14:paraId="404A2EEB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8F6C004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2D3140B5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7B8AFBED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D6A9" w14:textId="77777777" w:rsidR="008D5ED8" w:rsidRDefault="008D5ED8" w:rsidP="00A722F6">
      <w:r>
        <w:separator/>
      </w:r>
    </w:p>
  </w:endnote>
  <w:endnote w:type="continuationSeparator" w:id="0">
    <w:p w14:paraId="590CD026" w14:textId="77777777" w:rsidR="008D5ED8" w:rsidRDefault="008D5ED8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4B03" w14:textId="77777777" w:rsidR="008D5ED8" w:rsidRDefault="008D5ED8" w:rsidP="00A722F6">
      <w:r>
        <w:separator/>
      </w:r>
    </w:p>
  </w:footnote>
  <w:footnote w:type="continuationSeparator" w:id="0">
    <w:p w14:paraId="7836B2A7" w14:textId="77777777" w:rsidR="008D5ED8" w:rsidRDefault="008D5ED8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26"/>
  </w:num>
  <w:num w:numId="11">
    <w:abstractNumId w:val="6"/>
  </w:num>
  <w:num w:numId="12">
    <w:abstractNumId w:val="19"/>
  </w:num>
  <w:num w:numId="13">
    <w:abstractNumId w:val="0"/>
  </w:num>
  <w:num w:numId="14">
    <w:abstractNumId w:val="21"/>
  </w:num>
  <w:num w:numId="15">
    <w:abstractNumId w:val="25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23"/>
  </w:num>
  <w:num w:numId="21">
    <w:abstractNumId w:val="22"/>
  </w:num>
  <w:num w:numId="22">
    <w:abstractNumId w:val="14"/>
  </w:num>
  <w:num w:numId="23">
    <w:abstractNumId w:val="9"/>
  </w:num>
  <w:num w:numId="24">
    <w:abstractNumId w:val="3"/>
  </w:num>
  <w:num w:numId="25">
    <w:abstractNumId w:val="24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53F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237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86B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BAD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5721C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6DF4"/>
    <w:rsid w:val="007775E3"/>
    <w:rsid w:val="00780BD5"/>
    <w:rsid w:val="00780C61"/>
    <w:rsid w:val="007816E4"/>
    <w:rsid w:val="00781C73"/>
    <w:rsid w:val="00781FE2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3EB4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155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5ED8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17F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0C14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4C5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C7FCF"/>
    <w:rsid w:val="00CD00E1"/>
    <w:rsid w:val="00CD19DB"/>
    <w:rsid w:val="00CD4993"/>
    <w:rsid w:val="00CD5EF3"/>
    <w:rsid w:val="00CD65E9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004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2F30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2A34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995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BF9E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DC5D-8D69-4A0C-9E42-169F7BF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1-07T01:16:00Z</cp:lastPrinted>
  <dcterms:created xsi:type="dcterms:W3CDTF">2024-01-08T00:48:00Z</dcterms:created>
  <dcterms:modified xsi:type="dcterms:W3CDTF">2024-01-08T00:48:00Z</dcterms:modified>
</cp:coreProperties>
</file>